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579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6D48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6D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B96D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6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D48" w:rsidRPr="00331BB0" w:rsidRDefault="00924957" w:rsidP="00B96D4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D48">
        <w:rPr>
          <w:rFonts w:ascii="Times New Roman" w:hAnsi="Times New Roman"/>
          <w:sz w:val="28"/>
          <w:szCs w:val="28"/>
        </w:rPr>
        <w:t>о</w:t>
      </w:r>
      <w:r w:rsidR="00B96D48"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B96D48" w:rsidRPr="00331BB0" w:rsidTr="00780762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96D48" w:rsidRPr="00331BB0" w:rsidTr="00780762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96D48" w:rsidRPr="00331BB0" w:rsidTr="00780762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73 АТ 593953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6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0E5863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B96D48" w:rsidRPr="00331BB0" w:rsidTr="00780762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инвентарных складов (4 ёмкости по 90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B96D48" w:rsidRPr="00331BB0" w:rsidTr="00780762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B96D48" w:rsidRPr="00331BB0" w:rsidTr="00780762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D48" w:rsidRPr="00331BB0" w:rsidRDefault="00B96D48" w:rsidP="007807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B96D48" w:rsidRDefault="00B96D48" w:rsidP="00B96D48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B96D48" w:rsidRPr="00B96D48" w:rsidRDefault="00B96D48" w:rsidP="00B96D4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48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96D48" w:rsidRPr="006074C7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proofErr w:type="spellStart"/>
      <w:proofErr w:type="gram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 xml:space="preserve">3 097 716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 «</w:t>
      </w:r>
      <w:r w:rsidRPr="001C795C">
        <w:rPr>
          <w:rFonts w:ascii="Times New Roman" w:hAnsi="Times New Roman"/>
          <w:sz w:val="28"/>
          <w:szCs w:val="28"/>
        </w:rPr>
        <w:t>Студенческая</w:t>
      </w:r>
      <w:r>
        <w:rPr>
          <w:rFonts w:ascii="Times New Roman" w:hAnsi="Times New Roman"/>
          <w:sz w:val="28"/>
          <w:szCs w:val="28"/>
        </w:rPr>
        <w:t>»</w:t>
      </w:r>
      <w:r w:rsidRPr="001C795C">
        <w:rPr>
          <w:rFonts w:ascii="Times New Roman" w:hAnsi="Times New Roman"/>
          <w:sz w:val="28"/>
          <w:szCs w:val="28"/>
        </w:rPr>
        <w:t xml:space="preserve">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 xml:space="preserve">км у автодорожного путепровода в Ленинском, </w:t>
      </w:r>
      <w:proofErr w:type="spellStart"/>
      <w:r w:rsidRPr="001C795C">
        <w:rPr>
          <w:rFonts w:ascii="Times New Roman" w:hAnsi="Times New Roman"/>
          <w:sz w:val="28"/>
          <w:szCs w:val="28"/>
        </w:rPr>
        <w:t>Засвияжском</w:t>
      </w:r>
      <w:proofErr w:type="spellEnd"/>
      <w:r w:rsidRPr="001C795C">
        <w:rPr>
          <w:rFonts w:ascii="Times New Roman" w:hAnsi="Times New Roman"/>
          <w:sz w:val="28"/>
          <w:szCs w:val="28"/>
        </w:rPr>
        <w:t xml:space="preserve">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B96D48" w:rsidRPr="006074C7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B96D48" w:rsidRPr="0081557D" w:rsidRDefault="00B96D48" w:rsidP="00B96D4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96D48" w:rsidRPr="0081557D" w:rsidRDefault="00B96D48" w:rsidP="00B96D4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96D48" w:rsidRPr="00D74B9E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B96D48" w:rsidRPr="00D74B9E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B96D48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B96D48" w:rsidRPr="007B4D31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B96D48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B96D48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B96D48">
        <w:rPr>
          <w:rFonts w:ascii="Times New Roman" w:hAnsi="Times New Roman"/>
          <w:sz w:val="28"/>
          <w:szCs w:val="28"/>
        </w:rPr>
        <w:t xml:space="preserve"> и 23,11 </w:t>
      </w:r>
      <w:proofErr w:type="spellStart"/>
      <w:r w:rsidRPr="00B96D48">
        <w:rPr>
          <w:rFonts w:ascii="Times New Roman" w:hAnsi="Times New Roman"/>
          <w:sz w:val="28"/>
          <w:szCs w:val="28"/>
        </w:rPr>
        <w:t>кв.м</w:t>
      </w:r>
      <w:proofErr w:type="spellEnd"/>
      <w:r w:rsidRPr="007B4D31">
        <w:rPr>
          <w:rFonts w:ascii="Times New Roman" w:hAnsi="Times New Roman"/>
          <w:sz w:val="28"/>
          <w:szCs w:val="28"/>
        </w:rPr>
        <w:t>;</w:t>
      </w:r>
    </w:p>
    <w:p w:rsidR="00B96D48" w:rsidRDefault="00B96D48" w:rsidP="00B96D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Pr="008F6E29">
        <w:rPr>
          <w:rFonts w:ascii="Times New Roman" w:hAnsi="Times New Roman"/>
          <w:sz w:val="28"/>
          <w:szCs w:val="28"/>
        </w:rPr>
        <w:t xml:space="preserve">50 </w:t>
      </w:r>
      <w:proofErr w:type="spell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r w:rsidRPr="008F6E29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79BF" w:rsidRPr="00FB106E" w:rsidRDefault="00B579BF" w:rsidP="00B579B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3C10A6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3C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8418C1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3C10A6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rts-tender.ru (далее - ЭТП, 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ЭТП).</w:t>
      </w:r>
    </w:p>
    <w:p w:rsidR="007F6E9A" w:rsidRPr="003C10A6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60D8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C10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3C10A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4</w:t>
      </w:r>
      <w:r w:rsidR="00FA35A2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рта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94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B94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93430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D1BD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9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1BD9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3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903) 773-05-64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 запрос в электронной форме через сайт ЭТП.</w:t>
      </w:r>
    </w:p>
    <w:p w:rsidR="00B9445B" w:rsidRPr="00B9445B" w:rsidRDefault="007F6E9A" w:rsidP="00B9445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B94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proofErr w:type="spellStart"/>
      <w:r w:rsidR="00B9445B" w:rsidRPr="00B944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исян</w:t>
      </w:r>
      <w:proofErr w:type="spellEnd"/>
      <w:r w:rsidR="00B9445B" w:rsidRPr="00B9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а </w:t>
      </w:r>
      <w:proofErr w:type="spellStart"/>
      <w:r w:rsidR="00B9445B" w:rsidRPr="00B94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иковна</w:t>
      </w:r>
      <w:proofErr w:type="spellEnd"/>
      <w:r w:rsidR="00B9445B" w:rsidRPr="00B9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45B" w:rsidRPr="00B94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="00B9445B" w:rsidRPr="00B94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="00B9445B" w:rsidRPr="00B944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B9445B" w:rsidRPr="00B944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vetisyanIS@rzdstroy.ru</w:t>
        </w:r>
      </w:hyperlink>
      <w:r w:rsidR="00B9445B" w:rsidRPr="00B94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B944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</w:t>
      </w:r>
      <w:r w:rsidR="00B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93430"/>
    <w:rsid w:val="003A600B"/>
    <w:rsid w:val="003B4A0E"/>
    <w:rsid w:val="003C0FF6"/>
    <w:rsid w:val="003C10A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579BF"/>
    <w:rsid w:val="00B716D3"/>
    <w:rsid w:val="00B8632D"/>
    <w:rsid w:val="00B9445B"/>
    <w:rsid w:val="00B96D48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9560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%C2%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DB39-E712-4A5B-A686-13F348B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0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6</cp:revision>
  <dcterms:created xsi:type="dcterms:W3CDTF">2021-04-23T11:04:00Z</dcterms:created>
  <dcterms:modified xsi:type="dcterms:W3CDTF">2024-01-22T09:07:00Z</dcterms:modified>
</cp:coreProperties>
</file>